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10474892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94A90">
        <w:t>Dental</w:t>
      </w:r>
      <w:r w:rsidR="008A66B2">
        <w:t xml:space="preserve"> </w:t>
      </w:r>
      <w:r w:rsidR="00403685" w:rsidRPr="0002237D">
        <w:t>Bulletin</w:t>
      </w:r>
      <w:r w:rsidR="00403685" w:rsidRPr="00D31697">
        <w:t xml:space="preserve"> </w:t>
      </w:r>
      <w:r w:rsidR="00F1691C">
        <w:t>5</w:t>
      </w:r>
      <w:r w:rsidR="00E67A5C">
        <w:t>3</w:t>
      </w:r>
    </w:p>
    <w:p w14:paraId="0814A6EF" w14:textId="74DCCFCA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1824A7">
        <w:t>March 2025</w:t>
      </w:r>
    </w:p>
    <w:p w14:paraId="163C0B92" w14:textId="65C876A1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594A90">
        <w:t>Providers</w:t>
      </w:r>
      <w:r w:rsidR="00CE1946">
        <w:t xml:space="preserve"> </w:t>
      </w:r>
      <w:r>
        <w:t xml:space="preserve">Participating in </w:t>
      </w:r>
      <w:r w:rsidR="00A8073F">
        <w:t xml:space="preserve">the </w:t>
      </w:r>
      <w:r>
        <w:t>MassHealth</w:t>
      </w:r>
      <w:r w:rsidR="00A8073F">
        <w:t xml:space="preserve"> Dental Program</w:t>
      </w:r>
    </w:p>
    <w:p w14:paraId="18948E6C" w14:textId="2D40A6A7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Assistant Secretary for MassHealth </w:t>
      </w:r>
      <w:r w:rsidR="000A00C0">
        <w:t>[signature of Mike Levine]</w:t>
      </w:r>
    </w:p>
    <w:p w14:paraId="1770600D" w14:textId="430B5FE6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A4288B">
        <w:t>Dental Third-</w:t>
      </w:r>
      <w:r w:rsidR="00F87593">
        <w:t>p</w:t>
      </w:r>
      <w:r w:rsidR="00A4288B">
        <w:t>arty Administrator Transition</w:t>
      </w:r>
    </w:p>
    <w:p w14:paraId="5122B7DF" w14:textId="02454509" w:rsidR="00B4288D" w:rsidRDefault="00B4288D" w:rsidP="004A73FF">
      <w:pPr>
        <w:pStyle w:val="SubjectLine"/>
        <w:tabs>
          <w:tab w:val="clear" w:pos="900"/>
          <w:tab w:val="left" w:pos="1080"/>
        </w:tabs>
        <w:ind w:left="0" w:firstLine="0"/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615C1111" w14:textId="23437372" w:rsidR="00106B1C" w:rsidRDefault="00106B1C" w:rsidP="00A22166">
      <w:r>
        <w:br/>
      </w:r>
      <w:r w:rsidR="004A73FF">
        <w:t>BeneCare</w:t>
      </w:r>
      <w:r w:rsidR="00D33007">
        <w:t xml:space="preserve"> Dental Plans</w:t>
      </w:r>
      <w:r w:rsidR="00F87593">
        <w:t xml:space="preserve"> will </w:t>
      </w:r>
      <w:r w:rsidR="00774902">
        <w:t xml:space="preserve">become </w:t>
      </w:r>
      <w:r w:rsidR="00F87593">
        <w:t xml:space="preserve">MassHealth’s dental program third-party administrator (Dental TPA) on </w:t>
      </w:r>
      <w:r w:rsidR="004A73FF">
        <w:t>April 1, 2</w:t>
      </w:r>
      <w:r w:rsidR="00774902">
        <w:t>0</w:t>
      </w:r>
      <w:r w:rsidR="004A73FF">
        <w:t xml:space="preserve">25. </w:t>
      </w:r>
      <w:r w:rsidRPr="00106B1C">
        <w:t xml:space="preserve">The current </w:t>
      </w:r>
      <w:r w:rsidR="00E92543">
        <w:t xml:space="preserve">Dental </w:t>
      </w:r>
      <w:r w:rsidRPr="00106B1C">
        <w:t>TPA, DentaQuest, will continue as the Dental TPA through March 31, 2025.</w:t>
      </w:r>
      <w:r w:rsidR="00F87593">
        <w:t xml:space="preserve"> </w:t>
      </w:r>
      <w:r w:rsidR="00774902">
        <w:t xml:space="preserve">This information was communicated in </w:t>
      </w:r>
      <w:hyperlink r:id="rId13" w:anchor="dental-" w:history="1">
        <w:r w:rsidR="00774902" w:rsidRPr="006F07B0">
          <w:rPr>
            <w:rStyle w:val="Hyperlink"/>
          </w:rPr>
          <w:t>Dental Bulletin 52</w:t>
        </w:r>
      </w:hyperlink>
      <w:r w:rsidR="00774902">
        <w:t>.</w:t>
      </w:r>
    </w:p>
    <w:p w14:paraId="6ADBD1D0" w14:textId="24242FD6" w:rsidR="00B4288D" w:rsidRDefault="00451F4D" w:rsidP="00A22166">
      <w:r>
        <w:t xml:space="preserve">As MassHealth works toward completing the transition to the new Dental TPA, providers may experience processing delays. </w:t>
      </w:r>
      <w:r w:rsidR="00774902">
        <w:t xml:space="preserve">However, </w:t>
      </w:r>
      <w:r>
        <w:t xml:space="preserve">MassHealth </w:t>
      </w:r>
      <w:r w:rsidRPr="00EE70E0">
        <w:t>does not</w:t>
      </w:r>
      <w:r>
        <w:t xml:space="preserve"> anticipate significant delays and is committed to making this transition as seamless as possible.</w:t>
      </w:r>
    </w:p>
    <w:p w14:paraId="38CA42B1" w14:textId="4F0E38C2" w:rsidR="003D4A59" w:rsidRDefault="003D4A59" w:rsidP="003D4A59">
      <w:pPr>
        <w:pStyle w:val="Heading2"/>
      </w:pPr>
      <w:r>
        <w:t>Upcoming Provider Training</w:t>
      </w:r>
    </w:p>
    <w:p w14:paraId="0C1F2EDE" w14:textId="4C83D689" w:rsidR="003D4A59" w:rsidRDefault="003D4A59" w:rsidP="003D4A59">
      <w:r>
        <w:t>To prepare MassHealth dental providers for administrative and operational transition changes, BeneCare will host virtual training sessions on Wednesday, March 19</w:t>
      </w:r>
      <w:r w:rsidR="00774902">
        <w:t>, 2025</w:t>
      </w:r>
      <w:r>
        <w:t>, at noon</w:t>
      </w:r>
      <w:r w:rsidR="00774902">
        <w:t>,</w:t>
      </w:r>
      <w:r>
        <w:t xml:space="preserve"> and Wednesday, March 26</w:t>
      </w:r>
      <w:r w:rsidR="00774902">
        <w:t>, 2025</w:t>
      </w:r>
      <w:r>
        <w:t>, at 6 p</w:t>
      </w:r>
      <w:r w:rsidR="00774902">
        <w:t>.</w:t>
      </w:r>
      <w:r>
        <w:t>m.</w:t>
      </w:r>
    </w:p>
    <w:p w14:paraId="38C0FD5E" w14:textId="1CC59798" w:rsidR="003D4A59" w:rsidRDefault="003D4A59" w:rsidP="003D4A59">
      <w:r>
        <w:t xml:space="preserve">Please register for one of the sessions below. If you are unable to attend, the training will be recorded and posted on the new MassHealth Dental Program website, </w:t>
      </w:r>
      <w:hyperlink r:id="rId14" w:history="1">
        <w:r w:rsidRPr="003D4A59">
          <w:rPr>
            <w:rStyle w:val="Hyperlink"/>
          </w:rPr>
          <w:t>massdhp.org</w:t>
        </w:r>
      </w:hyperlink>
      <w:r>
        <w:t>.</w:t>
      </w:r>
    </w:p>
    <w:p w14:paraId="3E1072C0" w14:textId="78CA1BEF" w:rsidR="003D4A59" w:rsidRDefault="003D4A59" w:rsidP="003D4A59">
      <w:pPr>
        <w:ind w:left="720"/>
      </w:pPr>
      <w:hyperlink r:id="rId15" w:anchor="/registration" w:history="1">
        <w:r w:rsidRPr="003D4A59">
          <w:rPr>
            <w:rStyle w:val="Hyperlink"/>
          </w:rPr>
          <w:t>Register for March 19</w:t>
        </w:r>
        <w:r w:rsidR="00774902">
          <w:rPr>
            <w:rStyle w:val="Hyperlink"/>
          </w:rPr>
          <w:t>, 2025,</w:t>
        </w:r>
        <w:r w:rsidRPr="003D4A59">
          <w:rPr>
            <w:rStyle w:val="Hyperlink"/>
          </w:rPr>
          <w:t xml:space="preserve"> Training</w:t>
        </w:r>
      </w:hyperlink>
    </w:p>
    <w:p w14:paraId="133A9FAE" w14:textId="7C9E9BAD" w:rsidR="003D4A59" w:rsidRDefault="003D4A59" w:rsidP="003D4A59">
      <w:pPr>
        <w:ind w:left="720"/>
      </w:pPr>
      <w:hyperlink r:id="rId16" w:anchor="/registration" w:history="1">
        <w:r w:rsidRPr="003D4A59">
          <w:rPr>
            <w:rStyle w:val="Hyperlink"/>
          </w:rPr>
          <w:t>Register for March 26</w:t>
        </w:r>
        <w:r w:rsidR="00774902">
          <w:rPr>
            <w:rStyle w:val="Hyperlink"/>
          </w:rPr>
          <w:t>, 2025,</w:t>
        </w:r>
        <w:r w:rsidRPr="003D4A59">
          <w:rPr>
            <w:rStyle w:val="Hyperlink"/>
          </w:rPr>
          <w:t xml:space="preserve"> Training</w:t>
        </w:r>
      </w:hyperlink>
    </w:p>
    <w:p w14:paraId="0DAC0EA5" w14:textId="3BFC5567" w:rsidR="0029616C" w:rsidRDefault="0029616C" w:rsidP="0029616C">
      <w:pPr>
        <w:pStyle w:val="Heading2"/>
      </w:pPr>
      <w:r>
        <w:t>Future Communication</w:t>
      </w:r>
    </w:p>
    <w:p w14:paraId="05325FE9" w14:textId="465F283D" w:rsidR="003D4A59" w:rsidRDefault="007557C9" w:rsidP="0029616C">
      <w:r>
        <w:t>Beginning</w:t>
      </w:r>
      <w:r w:rsidR="003D4A59" w:rsidRPr="003D4A59">
        <w:t xml:space="preserve"> April 1, 2025</w:t>
      </w:r>
      <w:r w:rsidR="00774902">
        <w:t>,</w:t>
      </w:r>
      <w:r w:rsidR="003D4A59" w:rsidRPr="003D4A59">
        <w:t xml:space="preserve"> please visit </w:t>
      </w:r>
      <w:hyperlink r:id="rId17" w:history="1">
        <w:r w:rsidR="003D4A59" w:rsidRPr="003D4A59">
          <w:rPr>
            <w:rStyle w:val="Hyperlink"/>
          </w:rPr>
          <w:t>massdhp.org</w:t>
        </w:r>
      </w:hyperlink>
      <w:r w:rsidR="003D4A59" w:rsidRPr="003D4A59">
        <w:t xml:space="preserve">, call 844-MH-DENTL </w:t>
      </w:r>
      <w:r w:rsidR="0087562A">
        <w:t>(</w:t>
      </w:r>
      <w:r w:rsidR="003D4A59" w:rsidRPr="003D4A59">
        <w:t>(844</w:t>
      </w:r>
      <w:r w:rsidR="0087562A">
        <w:t xml:space="preserve">) </w:t>
      </w:r>
      <w:r w:rsidR="003D4A59" w:rsidRPr="003D4A59">
        <w:t xml:space="preserve">643-3685), or email </w:t>
      </w:r>
      <w:hyperlink r:id="rId18" w:history="1">
        <w:r w:rsidR="003D4A59" w:rsidRPr="00295264">
          <w:rPr>
            <w:rStyle w:val="Hyperlink"/>
          </w:rPr>
          <w:t>providerrelations@massdhp.com</w:t>
        </w:r>
      </w:hyperlink>
      <w:r>
        <w:t xml:space="preserve"> for your Masshealth dental program needs</w:t>
      </w:r>
      <w:r w:rsidR="003D4A59">
        <w:t>.</w:t>
      </w:r>
    </w:p>
    <w:p w14:paraId="39AC98EA" w14:textId="449437ED" w:rsidR="0029616C" w:rsidRPr="00157D7A" w:rsidRDefault="0029616C" w:rsidP="0029616C">
      <w:r>
        <w:t xml:space="preserve">To receive future messages from BeneCare and the MassHealth Dental Program, please subscribe at </w:t>
      </w:r>
      <w:hyperlink r:id="rId19" w:history="1">
        <w:r w:rsidRPr="00CB6B8B">
          <w:rPr>
            <w:rStyle w:val="Hyperlink"/>
          </w:rPr>
          <w:t>FAQ.massdhp.org</w:t>
        </w:r>
      </w:hyperlink>
      <w:r>
        <w:t>.</w:t>
      </w:r>
    </w:p>
    <w:p w14:paraId="4BAD61FA" w14:textId="77777777" w:rsidR="00EE70E0" w:rsidRDefault="00EE70E0">
      <w:pPr>
        <w:spacing w:after="0" w:line="240" w:lineRule="auto"/>
        <w:rPr>
          <w:b/>
          <w:sz w:val="26"/>
          <w:szCs w:val="26"/>
        </w:rPr>
      </w:pPr>
      <w:r>
        <w:br w:type="page"/>
      </w:r>
    </w:p>
    <w:p w14:paraId="5DB7EEF5" w14:textId="77777777" w:rsidR="00EE70E0" w:rsidRDefault="00EE70E0" w:rsidP="0002237D">
      <w:pPr>
        <w:pStyle w:val="Heading2"/>
      </w:pPr>
    </w:p>
    <w:p w14:paraId="0B51112D" w14:textId="6B094564" w:rsidR="00403685" w:rsidRPr="0067356F" w:rsidRDefault="00403685" w:rsidP="0002237D">
      <w:pPr>
        <w:pStyle w:val="Heading2"/>
      </w:pPr>
      <w:r w:rsidRPr="0067356F">
        <w:t>MassHealth Website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20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21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  <w:rPr>
          <w:noProof w:val="0"/>
        </w:rPr>
      </w:pPr>
      <w:r w:rsidRPr="00D64FF9">
        <w:rPr>
          <w:noProof w:val="0"/>
        </w:rPr>
        <w:lastRenderedPageBreak/>
        <w:t>Questions</w:t>
      </w:r>
      <w:r>
        <w:rPr>
          <w:noProof w:val="0"/>
        </w:rPr>
        <w:t>?</w:t>
      </w:r>
    </w:p>
    <w:p w14:paraId="0623F151" w14:textId="77777777" w:rsidR="0087562A" w:rsidRDefault="001D0F5C" w:rsidP="0087562A">
      <w:pPr>
        <w:spacing w:before="240" w:after="2640"/>
        <w:rPr>
          <w:rFonts w:cs="Arial"/>
        </w:rPr>
      </w:pPr>
      <w:r w:rsidRPr="00D76206">
        <w:rPr>
          <w:rFonts w:cs="Arial"/>
        </w:rPr>
        <w:t xml:space="preserve">Email </w:t>
      </w:r>
      <w:r>
        <w:rPr>
          <w:rFonts w:cs="Arial"/>
        </w:rPr>
        <w:t xml:space="preserve">the MassHealth Dental Provider Relations team, supported by BeneCare, at </w:t>
      </w:r>
      <w:hyperlink r:id="rId22" w:history="1">
        <w:r w:rsidRPr="005A2224">
          <w:rPr>
            <w:rStyle w:val="Hyperlink"/>
            <w:rFonts w:cs="Arial"/>
          </w:rPr>
          <w:t>providerrelations@massdhp.com</w:t>
        </w:r>
      </w:hyperlink>
      <w:r w:rsidRPr="00D76206">
        <w:rPr>
          <w:rFonts w:cs="Arial"/>
        </w:rPr>
        <w:t>.</w:t>
      </w:r>
    </w:p>
    <w:p w14:paraId="59D2B35C" w14:textId="2BED5C56" w:rsidR="00B727CC" w:rsidRPr="004030A0" w:rsidRDefault="004223DA" w:rsidP="004223DA">
      <w:pPr>
        <w:spacing w:before="240"/>
        <w:rPr>
          <w:rFonts w:cs="Arial"/>
        </w:rPr>
      </w:pPr>
      <w:r w:rsidRPr="003C4A7D">
        <w:rPr>
          <w:sz w:val="18"/>
          <w:szCs w:val="18"/>
        </w:rPr>
        <w:drawing>
          <wp:inline distT="0" distB="0" distL="0" distR="0" wp14:anchorId="695682AA" wp14:editId="36DF9D08">
            <wp:extent cx="219438" cy="219438"/>
            <wp:effectExtent l="0" t="0" r="0" b="9525"/>
            <wp:docPr id="215268266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3B981D9D" wp14:editId="55B4E47A">
            <wp:extent cx="219456" cy="219456"/>
            <wp:effectExtent l="0" t="0" r="9525" b="9525"/>
            <wp:docPr id="1267649387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17AE115C" wp14:editId="0BDCC5A0">
            <wp:extent cx="219438" cy="219438"/>
            <wp:effectExtent l="0" t="0" r="9525" b="9525"/>
            <wp:docPr id="1634669479" name="Picture 1634669479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2F963E61" wp14:editId="31E3CC02">
            <wp:extent cx="219438" cy="219438"/>
            <wp:effectExtent l="0" t="0" r="9525" b="9525"/>
            <wp:docPr id="1322951174" name="Picture 1322951174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0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sectPr w:rsidR="00B727CC" w:rsidRPr="004030A0" w:rsidSect="003D0423">
      <w:headerReference w:type="default" r:id="rId31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3A250" w14:textId="77777777" w:rsidR="002B1F02" w:rsidRDefault="002B1F02" w:rsidP="00FF5AAD">
      <w:r>
        <w:separator/>
      </w:r>
    </w:p>
    <w:p w14:paraId="237689F1" w14:textId="77777777" w:rsidR="002B1F02" w:rsidRDefault="002B1F02" w:rsidP="00FF5AAD"/>
    <w:p w14:paraId="1596A2D8" w14:textId="77777777" w:rsidR="002B1F02" w:rsidRDefault="002B1F02" w:rsidP="00FF5AAD"/>
    <w:p w14:paraId="4EF1E619" w14:textId="77777777" w:rsidR="002B1F02" w:rsidRDefault="002B1F02" w:rsidP="00FF5AAD"/>
    <w:p w14:paraId="31153EAD" w14:textId="77777777" w:rsidR="002B1F02" w:rsidRDefault="002B1F02" w:rsidP="00FF5AAD"/>
  </w:endnote>
  <w:endnote w:type="continuationSeparator" w:id="0">
    <w:p w14:paraId="30717783" w14:textId="77777777" w:rsidR="002B1F02" w:rsidRDefault="002B1F02" w:rsidP="00FF5AAD">
      <w:r>
        <w:continuationSeparator/>
      </w:r>
    </w:p>
    <w:p w14:paraId="0C02AE7D" w14:textId="77777777" w:rsidR="002B1F02" w:rsidRDefault="002B1F02" w:rsidP="00FF5AAD"/>
    <w:p w14:paraId="5DECB957" w14:textId="77777777" w:rsidR="002B1F02" w:rsidRDefault="002B1F02" w:rsidP="00FF5AAD"/>
    <w:p w14:paraId="5D8F26D4" w14:textId="77777777" w:rsidR="002B1F02" w:rsidRDefault="002B1F02" w:rsidP="00FF5AAD"/>
    <w:p w14:paraId="57D18641" w14:textId="77777777" w:rsidR="002B1F02" w:rsidRDefault="002B1F02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F623E" w14:textId="77777777" w:rsidR="002B1F02" w:rsidRDefault="002B1F02" w:rsidP="00FF5AAD">
      <w:r>
        <w:separator/>
      </w:r>
    </w:p>
    <w:p w14:paraId="3E88B66C" w14:textId="77777777" w:rsidR="002B1F02" w:rsidRDefault="002B1F02" w:rsidP="00FF5AAD"/>
    <w:p w14:paraId="1DCB152B" w14:textId="77777777" w:rsidR="002B1F02" w:rsidRDefault="002B1F02" w:rsidP="00FF5AAD"/>
    <w:p w14:paraId="12F7D47C" w14:textId="77777777" w:rsidR="002B1F02" w:rsidRDefault="002B1F02" w:rsidP="00FF5AAD"/>
    <w:p w14:paraId="489F65EC" w14:textId="77777777" w:rsidR="002B1F02" w:rsidRDefault="002B1F02" w:rsidP="00FF5AAD"/>
  </w:footnote>
  <w:footnote w:type="continuationSeparator" w:id="0">
    <w:p w14:paraId="339EC905" w14:textId="77777777" w:rsidR="002B1F02" w:rsidRDefault="002B1F02" w:rsidP="00FF5AAD">
      <w:r>
        <w:continuationSeparator/>
      </w:r>
    </w:p>
    <w:p w14:paraId="6D929EF4" w14:textId="77777777" w:rsidR="002B1F02" w:rsidRDefault="002B1F02" w:rsidP="00FF5AAD"/>
    <w:p w14:paraId="2CE8E430" w14:textId="77777777" w:rsidR="002B1F02" w:rsidRDefault="002B1F02" w:rsidP="00FF5AAD"/>
    <w:p w14:paraId="7D86CE7D" w14:textId="77777777" w:rsidR="002B1F02" w:rsidRDefault="002B1F02" w:rsidP="00FF5AAD"/>
    <w:p w14:paraId="37AC956F" w14:textId="77777777" w:rsidR="002B1F02" w:rsidRDefault="002B1F02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24842A4E" w:rsidR="003D0423" w:rsidRDefault="0068496B" w:rsidP="00D2228F">
    <w:pPr>
      <w:spacing w:after="0"/>
      <w:ind w:left="6120"/>
    </w:pPr>
    <w:r>
      <w:t>DEN</w:t>
    </w:r>
    <w:r w:rsidR="00BB2A57">
      <w:t xml:space="preserve"> </w:t>
    </w:r>
    <w:r w:rsidR="00D2228F">
      <w:t>Bulletin</w:t>
    </w:r>
    <w:r w:rsidR="00BB2A57">
      <w:t xml:space="preserve"> </w:t>
    </w:r>
    <w:r w:rsidR="00F1691C">
      <w:t>52</w:t>
    </w:r>
  </w:p>
  <w:p w14:paraId="7B866A2B" w14:textId="19CF68E5" w:rsidR="0090716B" w:rsidRPr="008F7531" w:rsidRDefault="0087562A" w:rsidP="00D2228F">
    <w:pPr>
      <w:spacing w:after="0"/>
      <w:ind w:left="6120"/>
    </w:pPr>
    <w:r>
      <w:t>March</w:t>
    </w:r>
    <w:r w:rsidR="002E30F7">
      <w:t xml:space="preserve"> </w:t>
    </w:r>
    <w:r w:rsidR="0068496B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2"/>
  </w:num>
  <w:num w:numId="13" w16cid:durableId="1475174970">
    <w:abstractNumId w:val="10"/>
  </w:num>
  <w:num w:numId="14" w16cid:durableId="64612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05284"/>
    <w:rsid w:val="000068AE"/>
    <w:rsid w:val="000149FE"/>
    <w:rsid w:val="00015EB8"/>
    <w:rsid w:val="0002237D"/>
    <w:rsid w:val="0002638F"/>
    <w:rsid w:val="00032BB1"/>
    <w:rsid w:val="00032C02"/>
    <w:rsid w:val="00041220"/>
    <w:rsid w:val="000464E9"/>
    <w:rsid w:val="00056E4C"/>
    <w:rsid w:val="000706EF"/>
    <w:rsid w:val="00080FFB"/>
    <w:rsid w:val="00086041"/>
    <w:rsid w:val="00093957"/>
    <w:rsid w:val="000943BC"/>
    <w:rsid w:val="00095863"/>
    <w:rsid w:val="00096CC4"/>
    <w:rsid w:val="000A00C0"/>
    <w:rsid w:val="000A2664"/>
    <w:rsid w:val="000D3FB7"/>
    <w:rsid w:val="000D4335"/>
    <w:rsid w:val="000D5B34"/>
    <w:rsid w:val="000D71AE"/>
    <w:rsid w:val="000E07F1"/>
    <w:rsid w:val="000E324A"/>
    <w:rsid w:val="000E3E10"/>
    <w:rsid w:val="000F0340"/>
    <w:rsid w:val="000F173A"/>
    <w:rsid w:val="000F579B"/>
    <w:rsid w:val="00106B1C"/>
    <w:rsid w:val="00113E7F"/>
    <w:rsid w:val="00122666"/>
    <w:rsid w:val="00130054"/>
    <w:rsid w:val="00131B5C"/>
    <w:rsid w:val="00132412"/>
    <w:rsid w:val="0014797D"/>
    <w:rsid w:val="00153E24"/>
    <w:rsid w:val="001655EC"/>
    <w:rsid w:val="001714C4"/>
    <w:rsid w:val="001824A7"/>
    <w:rsid w:val="00183784"/>
    <w:rsid w:val="0018768A"/>
    <w:rsid w:val="00194491"/>
    <w:rsid w:val="00195C8A"/>
    <w:rsid w:val="0019736A"/>
    <w:rsid w:val="00197BB8"/>
    <w:rsid w:val="00197D44"/>
    <w:rsid w:val="001A25AC"/>
    <w:rsid w:val="001A477C"/>
    <w:rsid w:val="001A7499"/>
    <w:rsid w:val="001B3254"/>
    <w:rsid w:val="001B62F7"/>
    <w:rsid w:val="001C1140"/>
    <w:rsid w:val="001C784A"/>
    <w:rsid w:val="001D0F5C"/>
    <w:rsid w:val="001D5FD0"/>
    <w:rsid w:val="001E0603"/>
    <w:rsid w:val="001F6109"/>
    <w:rsid w:val="00200899"/>
    <w:rsid w:val="002018B3"/>
    <w:rsid w:val="00216420"/>
    <w:rsid w:val="00221668"/>
    <w:rsid w:val="00225789"/>
    <w:rsid w:val="00232E91"/>
    <w:rsid w:val="00240726"/>
    <w:rsid w:val="00246D80"/>
    <w:rsid w:val="00250727"/>
    <w:rsid w:val="00254A64"/>
    <w:rsid w:val="002603BF"/>
    <w:rsid w:val="00263F44"/>
    <w:rsid w:val="00264FE0"/>
    <w:rsid w:val="00265BB6"/>
    <w:rsid w:val="00265DCC"/>
    <w:rsid w:val="00265FBB"/>
    <w:rsid w:val="0028040D"/>
    <w:rsid w:val="0028503D"/>
    <w:rsid w:val="002916ED"/>
    <w:rsid w:val="0029448A"/>
    <w:rsid w:val="0029616C"/>
    <w:rsid w:val="002A127B"/>
    <w:rsid w:val="002B01E9"/>
    <w:rsid w:val="002B1F02"/>
    <w:rsid w:val="002B4D2D"/>
    <w:rsid w:val="002C12F8"/>
    <w:rsid w:val="002C40EA"/>
    <w:rsid w:val="002C4305"/>
    <w:rsid w:val="002D4956"/>
    <w:rsid w:val="002E1C6A"/>
    <w:rsid w:val="002E30F7"/>
    <w:rsid w:val="002E3B6A"/>
    <w:rsid w:val="002E5188"/>
    <w:rsid w:val="002F7D2A"/>
    <w:rsid w:val="003065DA"/>
    <w:rsid w:val="0032327C"/>
    <w:rsid w:val="0032351D"/>
    <w:rsid w:val="00332F7A"/>
    <w:rsid w:val="00354DC5"/>
    <w:rsid w:val="00364490"/>
    <w:rsid w:val="003644F6"/>
    <w:rsid w:val="0037002C"/>
    <w:rsid w:val="003737F7"/>
    <w:rsid w:val="00374688"/>
    <w:rsid w:val="00382A8A"/>
    <w:rsid w:val="003869FD"/>
    <w:rsid w:val="00386F7B"/>
    <w:rsid w:val="00390C38"/>
    <w:rsid w:val="00396862"/>
    <w:rsid w:val="003A0FB7"/>
    <w:rsid w:val="003A31CA"/>
    <w:rsid w:val="003A6E1E"/>
    <w:rsid w:val="003A7E23"/>
    <w:rsid w:val="003C0130"/>
    <w:rsid w:val="003C2524"/>
    <w:rsid w:val="003D0423"/>
    <w:rsid w:val="003D4A59"/>
    <w:rsid w:val="003E5E0B"/>
    <w:rsid w:val="003F221A"/>
    <w:rsid w:val="003F4AF4"/>
    <w:rsid w:val="004013AA"/>
    <w:rsid w:val="004030A0"/>
    <w:rsid w:val="00403685"/>
    <w:rsid w:val="004117FD"/>
    <w:rsid w:val="0041389E"/>
    <w:rsid w:val="004153B5"/>
    <w:rsid w:val="004223DA"/>
    <w:rsid w:val="00427DA0"/>
    <w:rsid w:val="004373B7"/>
    <w:rsid w:val="00437C15"/>
    <w:rsid w:val="00450E46"/>
    <w:rsid w:val="00451F4D"/>
    <w:rsid w:val="00461793"/>
    <w:rsid w:val="00461DD8"/>
    <w:rsid w:val="004628E1"/>
    <w:rsid w:val="0047107E"/>
    <w:rsid w:val="00477ED3"/>
    <w:rsid w:val="0049031E"/>
    <w:rsid w:val="004A5518"/>
    <w:rsid w:val="004A5AA4"/>
    <w:rsid w:val="004A73FF"/>
    <w:rsid w:val="004B20FE"/>
    <w:rsid w:val="004B70C6"/>
    <w:rsid w:val="004C1488"/>
    <w:rsid w:val="004C4033"/>
    <w:rsid w:val="004D1FE1"/>
    <w:rsid w:val="004D4BC9"/>
    <w:rsid w:val="004D60BA"/>
    <w:rsid w:val="004F64E7"/>
    <w:rsid w:val="00505119"/>
    <w:rsid w:val="00511043"/>
    <w:rsid w:val="005237ED"/>
    <w:rsid w:val="00526EAB"/>
    <w:rsid w:val="005411EC"/>
    <w:rsid w:val="00552427"/>
    <w:rsid w:val="00552F12"/>
    <w:rsid w:val="005763C9"/>
    <w:rsid w:val="00583219"/>
    <w:rsid w:val="00585427"/>
    <w:rsid w:val="00590E06"/>
    <w:rsid w:val="0059389D"/>
    <w:rsid w:val="00594A90"/>
    <w:rsid w:val="005A0545"/>
    <w:rsid w:val="005A171E"/>
    <w:rsid w:val="005A3602"/>
    <w:rsid w:val="005A5C18"/>
    <w:rsid w:val="005B3A7D"/>
    <w:rsid w:val="005B45CE"/>
    <w:rsid w:val="005B746B"/>
    <w:rsid w:val="005C2D4A"/>
    <w:rsid w:val="005C33E4"/>
    <w:rsid w:val="005C7D99"/>
    <w:rsid w:val="005E0A1B"/>
    <w:rsid w:val="005E1781"/>
    <w:rsid w:val="005E61AE"/>
    <w:rsid w:val="005E6E73"/>
    <w:rsid w:val="005F139D"/>
    <w:rsid w:val="005F2443"/>
    <w:rsid w:val="006015A8"/>
    <w:rsid w:val="006233DC"/>
    <w:rsid w:val="00623C1C"/>
    <w:rsid w:val="006353C7"/>
    <w:rsid w:val="0064698F"/>
    <w:rsid w:val="00654896"/>
    <w:rsid w:val="00676163"/>
    <w:rsid w:val="00676180"/>
    <w:rsid w:val="0068496B"/>
    <w:rsid w:val="00690678"/>
    <w:rsid w:val="006927DB"/>
    <w:rsid w:val="006A3012"/>
    <w:rsid w:val="006A58CB"/>
    <w:rsid w:val="006D0800"/>
    <w:rsid w:val="006D1809"/>
    <w:rsid w:val="006D49AA"/>
    <w:rsid w:val="006F07B0"/>
    <w:rsid w:val="00700C89"/>
    <w:rsid w:val="00700F0E"/>
    <w:rsid w:val="00702352"/>
    <w:rsid w:val="007045A4"/>
    <w:rsid w:val="0071108B"/>
    <w:rsid w:val="00716C22"/>
    <w:rsid w:val="00731164"/>
    <w:rsid w:val="00733878"/>
    <w:rsid w:val="00735C42"/>
    <w:rsid w:val="00750D5E"/>
    <w:rsid w:val="007557C9"/>
    <w:rsid w:val="00757D07"/>
    <w:rsid w:val="0076059D"/>
    <w:rsid w:val="007629E9"/>
    <w:rsid w:val="00773A66"/>
    <w:rsid w:val="00774902"/>
    <w:rsid w:val="007756B5"/>
    <w:rsid w:val="00776856"/>
    <w:rsid w:val="007837EF"/>
    <w:rsid w:val="007A05CD"/>
    <w:rsid w:val="007B2614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1FAE"/>
    <w:rsid w:val="008031E5"/>
    <w:rsid w:val="00811DAF"/>
    <w:rsid w:val="008151A9"/>
    <w:rsid w:val="00816B07"/>
    <w:rsid w:val="008175CC"/>
    <w:rsid w:val="0082380C"/>
    <w:rsid w:val="00824152"/>
    <w:rsid w:val="0082579E"/>
    <w:rsid w:val="0082594F"/>
    <w:rsid w:val="008268F2"/>
    <w:rsid w:val="00832EAC"/>
    <w:rsid w:val="008505EB"/>
    <w:rsid w:val="0085422D"/>
    <w:rsid w:val="00856980"/>
    <w:rsid w:val="008708FF"/>
    <w:rsid w:val="0087562A"/>
    <w:rsid w:val="00893B9C"/>
    <w:rsid w:val="00894FF0"/>
    <w:rsid w:val="008A3156"/>
    <w:rsid w:val="008A3B9D"/>
    <w:rsid w:val="008A41EA"/>
    <w:rsid w:val="008A66B2"/>
    <w:rsid w:val="008A6A30"/>
    <w:rsid w:val="008B293F"/>
    <w:rsid w:val="008C005F"/>
    <w:rsid w:val="008E4DA5"/>
    <w:rsid w:val="008F0D56"/>
    <w:rsid w:val="008F1DC8"/>
    <w:rsid w:val="008F7531"/>
    <w:rsid w:val="009013CD"/>
    <w:rsid w:val="00902810"/>
    <w:rsid w:val="0090716B"/>
    <w:rsid w:val="009137D1"/>
    <w:rsid w:val="00916124"/>
    <w:rsid w:val="00916E28"/>
    <w:rsid w:val="00930D16"/>
    <w:rsid w:val="0093651D"/>
    <w:rsid w:val="00943F98"/>
    <w:rsid w:val="00963EF9"/>
    <w:rsid w:val="00965D5A"/>
    <w:rsid w:val="009715BB"/>
    <w:rsid w:val="00977415"/>
    <w:rsid w:val="00981FE9"/>
    <w:rsid w:val="009841A9"/>
    <w:rsid w:val="00992105"/>
    <w:rsid w:val="009A0E9B"/>
    <w:rsid w:val="009A3F81"/>
    <w:rsid w:val="009B4513"/>
    <w:rsid w:val="009C1C76"/>
    <w:rsid w:val="009D15FA"/>
    <w:rsid w:val="009D4DC9"/>
    <w:rsid w:val="009D59BC"/>
    <w:rsid w:val="00A024A3"/>
    <w:rsid w:val="00A0380C"/>
    <w:rsid w:val="00A13213"/>
    <w:rsid w:val="00A15EDB"/>
    <w:rsid w:val="00A211F2"/>
    <w:rsid w:val="00A22166"/>
    <w:rsid w:val="00A32028"/>
    <w:rsid w:val="00A422EC"/>
    <w:rsid w:val="00A4288B"/>
    <w:rsid w:val="00A458CF"/>
    <w:rsid w:val="00A4669C"/>
    <w:rsid w:val="00A56D1A"/>
    <w:rsid w:val="00A570CF"/>
    <w:rsid w:val="00A63CB3"/>
    <w:rsid w:val="00A6535C"/>
    <w:rsid w:val="00A66C93"/>
    <w:rsid w:val="00A67683"/>
    <w:rsid w:val="00A73790"/>
    <w:rsid w:val="00A75E05"/>
    <w:rsid w:val="00A8073F"/>
    <w:rsid w:val="00A83152"/>
    <w:rsid w:val="00A87E22"/>
    <w:rsid w:val="00AA5B85"/>
    <w:rsid w:val="00AB155F"/>
    <w:rsid w:val="00AD2EF9"/>
    <w:rsid w:val="00AD35E6"/>
    <w:rsid w:val="00AD4B0C"/>
    <w:rsid w:val="00AD61FF"/>
    <w:rsid w:val="00AD7BAF"/>
    <w:rsid w:val="00AF5FDC"/>
    <w:rsid w:val="00AF6898"/>
    <w:rsid w:val="00AF6D8F"/>
    <w:rsid w:val="00B03A46"/>
    <w:rsid w:val="00B058D1"/>
    <w:rsid w:val="00B12A3B"/>
    <w:rsid w:val="00B131F5"/>
    <w:rsid w:val="00B20D9D"/>
    <w:rsid w:val="00B327EA"/>
    <w:rsid w:val="00B36D2B"/>
    <w:rsid w:val="00B378C4"/>
    <w:rsid w:val="00B40923"/>
    <w:rsid w:val="00B4268A"/>
    <w:rsid w:val="00B4288D"/>
    <w:rsid w:val="00B448E4"/>
    <w:rsid w:val="00B44F42"/>
    <w:rsid w:val="00B45D96"/>
    <w:rsid w:val="00B51510"/>
    <w:rsid w:val="00B60798"/>
    <w:rsid w:val="00B62557"/>
    <w:rsid w:val="00B64782"/>
    <w:rsid w:val="00B727CC"/>
    <w:rsid w:val="00B74E7D"/>
    <w:rsid w:val="00B8083B"/>
    <w:rsid w:val="00B94114"/>
    <w:rsid w:val="00B95EEA"/>
    <w:rsid w:val="00B964AA"/>
    <w:rsid w:val="00B97DA1"/>
    <w:rsid w:val="00BA2E42"/>
    <w:rsid w:val="00BB12A0"/>
    <w:rsid w:val="00BB2A57"/>
    <w:rsid w:val="00BB66E9"/>
    <w:rsid w:val="00BC0407"/>
    <w:rsid w:val="00BC376D"/>
    <w:rsid w:val="00BC6398"/>
    <w:rsid w:val="00BD0F64"/>
    <w:rsid w:val="00BD2F4A"/>
    <w:rsid w:val="00BE49D9"/>
    <w:rsid w:val="00BF1F97"/>
    <w:rsid w:val="00BF649C"/>
    <w:rsid w:val="00C046E9"/>
    <w:rsid w:val="00C05181"/>
    <w:rsid w:val="00C100CF"/>
    <w:rsid w:val="00C12AD1"/>
    <w:rsid w:val="00C14E02"/>
    <w:rsid w:val="00C16CEA"/>
    <w:rsid w:val="00C22808"/>
    <w:rsid w:val="00C34A04"/>
    <w:rsid w:val="00C63B05"/>
    <w:rsid w:val="00C806C9"/>
    <w:rsid w:val="00C8095C"/>
    <w:rsid w:val="00C84B58"/>
    <w:rsid w:val="00C9185E"/>
    <w:rsid w:val="00CA01C0"/>
    <w:rsid w:val="00CA3B98"/>
    <w:rsid w:val="00CB1EC1"/>
    <w:rsid w:val="00CB3D77"/>
    <w:rsid w:val="00CE1946"/>
    <w:rsid w:val="00CE2ED9"/>
    <w:rsid w:val="00CF0AAB"/>
    <w:rsid w:val="00CF331E"/>
    <w:rsid w:val="00D0388D"/>
    <w:rsid w:val="00D20897"/>
    <w:rsid w:val="00D2228F"/>
    <w:rsid w:val="00D2339F"/>
    <w:rsid w:val="00D265DF"/>
    <w:rsid w:val="00D2728B"/>
    <w:rsid w:val="00D276B0"/>
    <w:rsid w:val="00D33007"/>
    <w:rsid w:val="00D33ED2"/>
    <w:rsid w:val="00D40840"/>
    <w:rsid w:val="00D54D12"/>
    <w:rsid w:val="00D55314"/>
    <w:rsid w:val="00D757EC"/>
    <w:rsid w:val="00D76690"/>
    <w:rsid w:val="00D93D6D"/>
    <w:rsid w:val="00DA0783"/>
    <w:rsid w:val="00DA730B"/>
    <w:rsid w:val="00DB3BF5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2676F"/>
    <w:rsid w:val="00E3744F"/>
    <w:rsid w:val="00E4227E"/>
    <w:rsid w:val="00E437FC"/>
    <w:rsid w:val="00E46EB1"/>
    <w:rsid w:val="00E47817"/>
    <w:rsid w:val="00E52AFF"/>
    <w:rsid w:val="00E61107"/>
    <w:rsid w:val="00E61907"/>
    <w:rsid w:val="00E67A5C"/>
    <w:rsid w:val="00E70EF5"/>
    <w:rsid w:val="00E72EE6"/>
    <w:rsid w:val="00E85AB0"/>
    <w:rsid w:val="00E92543"/>
    <w:rsid w:val="00E933F9"/>
    <w:rsid w:val="00E938A1"/>
    <w:rsid w:val="00EA2611"/>
    <w:rsid w:val="00EA73C8"/>
    <w:rsid w:val="00EB1686"/>
    <w:rsid w:val="00EB2269"/>
    <w:rsid w:val="00EC2CB6"/>
    <w:rsid w:val="00EC4C96"/>
    <w:rsid w:val="00ED1071"/>
    <w:rsid w:val="00ED5E99"/>
    <w:rsid w:val="00EE70E0"/>
    <w:rsid w:val="00EF0846"/>
    <w:rsid w:val="00EF202B"/>
    <w:rsid w:val="00EF4B4D"/>
    <w:rsid w:val="00EF55D8"/>
    <w:rsid w:val="00EF586D"/>
    <w:rsid w:val="00F00371"/>
    <w:rsid w:val="00F12CB8"/>
    <w:rsid w:val="00F13CFE"/>
    <w:rsid w:val="00F1656D"/>
    <w:rsid w:val="00F1691C"/>
    <w:rsid w:val="00F2077C"/>
    <w:rsid w:val="00F25059"/>
    <w:rsid w:val="00F32E6F"/>
    <w:rsid w:val="00F33C5D"/>
    <w:rsid w:val="00F3494C"/>
    <w:rsid w:val="00F35D39"/>
    <w:rsid w:val="00F403B2"/>
    <w:rsid w:val="00F5166D"/>
    <w:rsid w:val="00F5746D"/>
    <w:rsid w:val="00F6757C"/>
    <w:rsid w:val="00F823BA"/>
    <w:rsid w:val="00F82EA6"/>
    <w:rsid w:val="00F87593"/>
    <w:rsid w:val="00F902FE"/>
    <w:rsid w:val="00F92C43"/>
    <w:rsid w:val="00F95ED9"/>
    <w:rsid w:val="00FA39BC"/>
    <w:rsid w:val="00FA67C1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774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lists/masshealth-provider-bulletins-by-provider-type-d-h" TargetMode="External"/><Relationship Id="rId18" Type="http://schemas.openxmlformats.org/officeDocument/2006/relationships/hyperlink" Target="mailto:providerrelations@massdhp.com" TargetMode="External"/><Relationship Id="rId26" Type="http://schemas.openxmlformats.org/officeDocument/2006/relationships/hyperlink" Target="https://www.linkedin.com/company/masshealt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ss.gov/forms/email-notifications-for-provider-bulletins-and-transmittal-letter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massdhp.org/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6web.zoom.us/webinar/register/WN_TkM3XR3VTZmOpZFkMrNbdw" TargetMode="External"/><Relationship Id="rId20" Type="http://schemas.openxmlformats.org/officeDocument/2006/relationships/hyperlink" Target="http://www.mass.gov/masshealth-provider-bulletins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facebook.com/MassHealth1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6web.zoom.us/webinar/register/WN_uwtbdKVkTKO1reqJayXHkw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twitter.com/MassHealth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FAQ.massdhp.or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massdhp.org/" TargetMode="External"/><Relationship Id="rId22" Type="http://schemas.openxmlformats.org/officeDocument/2006/relationships/hyperlink" Target="mailto:providerrelations@massdhp.com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www.youtube.com/channel/UC1QQ61nTN7LNKkhjrjnYOUg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9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875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DeLeo, Dan (EHS)</cp:lastModifiedBy>
  <cp:revision>6</cp:revision>
  <cp:lastPrinted>2025-02-05T18:10:00Z</cp:lastPrinted>
  <dcterms:created xsi:type="dcterms:W3CDTF">2025-03-14T19:27:00Z</dcterms:created>
  <dcterms:modified xsi:type="dcterms:W3CDTF">2025-03-17T17:12:00Z</dcterms:modified>
</cp:coreProperties>
</file>